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57D19" w14:textId="77777777" w:rsidR="00BC7491" w:rsidRDefault="00BC7491" w:rsidP="001457DE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41FCF8DB" w14:textId="77777777" w:rsidR="009B4086" w:rsidRPr="00BC7491" w:rsidRDefault="009B4086" w:rsidP="009B40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C7491">
        <w:rPr>
          <w:rFonts w:ascii="TH SarabunPSK" w:eastAsia="Browallia New" w:hAnsi="TH SarabunPSK" w:cs="TH SarabunPSK"/>
          <w:b/>
          <w:bCs/>
          <w:sz w:val="40"/>
          <w:szCs w:val="40"/>
          <w:cs/>
        </w:rPr>
        <w:t>ใบรับรองและอนุญาตให้เผยแพร่รายงานปฏิบัติงานสหกิจศึกษา</w:t>
      </w:r>
    </w:p>
    <w:p w14:paraId="20E3BC0F" w14:textId="77777777" w:rsidR="00BC7491" w:rsidRDefault="00BC7491" w:rsidP="009B408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5BB23E66" w14:textId="77777777" w:rsidR="00BC7491" w:rsidRDefault="00BC7491" w:rsidP="001457DE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6010BCAC" w14:textId="77777777" w:rsidR="001457DE" w:rsidRPr="00276C80" w:rsidRDefault="00C43729" w:rsidP="001457DE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276C80">
        <w:rPr>
          <w:rFonts w:ascii="TH SarabunPSK" w:hAnsi="TH SarabunPSK" w:cs="TH SarabunPSK"/>
          <w:sz w:val="32"/>
          <w:szCs w:val="32"/>
          <w:cs/>
        </w:rPr>
        <w:t>วันที่</w:t>
      </w:r>
      <w:r w:rsidR="00B914DE" w:rsidRPr="00276C80">
        <w:rPr>
          <w:rFonts w:ascii="TH SarabunPSK" w:hAnsi="TH SarabunPSK" w:cs="TH SarabunPSK"/>
          <w:sz w:val="32"/>
          <w:szCs w:val="32"/>
          <w:u w:val="dotted"/>
        </w:rPr>
        <w:tab/>
      </w:r>
      <w:r w:rsidR="00B914DE" w:rsidRPr="00276C80">
        <w:rPr>
          <w:rFonts w:ascii="TH SarabunPSK" w:hAnsi="TH SarabunPSK" w:cs="TH SarabunPSK"/>
          <w:sz w:val="32"/>
          <w:szCs w:val="32"/>
          <w:u w:val="dotted"/>
        </w:rPr>
        <w:tab/>
      </w:r>
      <w:r w:rsidR="00B914DE" w:rsidRPr="00276C80">
        <w:rPr>
          <w:rFonts w:ascii="TH SarabunPSK" w:hAnsi="TH SarabunPSK" w:cs="TH SarabunPSK"/>
          <w:sz w:val="32"/>
          <w:szCs w:val="32"/>
          <w:u w:val="dotted"/>
        </w:rPr>
        <w:tab/>
      </w:r>
      <w:r w:rsidR="00B914DE" w:rsidRPr="00276C8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D2308B8" w14:textId="77777777" w:rsidR="002303AE" w:rsidRPr="00276C80" w:rsidRDefault="002303AE" w:rsidP="002303AE">
      <w:pPr>
        <w:rPr>
          <w:rFonts w:ascii="TH SarabunPSK" w:hAnsi="TH SarabunPSK" w:cs="TH SarabunPSK"/>
          <w:sz w:val="32"/>
          <w:szCs w:val="32"/>
        </w:rPr>
      </w:pPr>
    </w:p>
    <w:p w14:paraId="44126CCF" w14:textId="77777777" w:rsidR="001457DE" w:rsidRPr="00276C80" w:rsidRDefault="002303AE" w:rsidP="001457DE">
      <w:pPr>
        <w:rPr>
          <w:rFonts w:ascii="TH SarabunPSK" w:hAnsi="TH SarabunPSK" w:cs="TH SarabunPSK"/>
          <w:sz w:val="32"/>
          <w:szCs w:val="32"/>
        </w:rPr>
      </w:pPr>
      <w:r w:rsidRPr="00276C80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276C80">
        <w:rPr>
          <w:rFonts w:ascii="TH SarabunPSK" w:hAnsi="TH SarabunPSK" w:cs="TH SarabunPSK" w:hint="cs"/>
          <w:sz w:val="32"/>
          <w:szCs w:val="32"/>
          <w:cs/>
        </w:rPr>
        <w:t xml:space="preserve">คณบดีคณะวิทยาการสารสนเทศ </w:t>
      </w:r>
    </w:p>
    <w:p w14:paraId="11E525AE" w14:textId="77777777" w:rsidR="00276C80" w:rsidRPr="00276C80" w:rsidRDefault="002303AE" w:rsidP="00276C80">
      <w:pPr>
        <w:spacing w:before="120" w:after="0" w:line="240" w:lineRule="auto"/>
        <w:ind w:right="-45" w:firstLine="720"/>
        <w:rPr>
          <w:rFonts w:ascii="TH SarabunPSK" w:hAnsi="TH SarabunPSK" w:cs="TH SarabunPSK"/>
          <w:sz w:val="32"/>
          <w:szCs w:val="32"/>
        </w:rPr>
      </w:pPr>
      <w:r w:rsidRPr="00276C80">
        <w:rPr>
          <w:rFonts w:ascii="TH SarabunPSK" w:hAnsi="TH SarabunPSK" w:cs="TH SarabunPSK"/>
          <w:sz w:val="32"/>
          <w:szCs w:val="32"/>
          <w:cs/>
        </w:rPr>
        <w:t>เพื่อเป็นการส่งเสริม</w:t>
      </w:r>
      <w:r w:rsidRPr="00276C80">
        <w:rPr>
          <w:rFonts w:ascii="TH SarabunPSK" w:hAnsi="TH SarabunPSK" w:cs="TH SarabunPSK" w:hint="cs"/>
          <w:sz w:val="32"/>
          <w:szCs w:val="32"/>
          <w:cs/>
        </w:rPr>
        <w:t>และสนับสนุนการปฏิบัติงานสหกิจของนิสิต ซึ่งเป็นส่วนหนึ่งของการศึกษาในหลักสูตรวิทยา</w:t>
      </w:r>
      <w:proofErr w:type="spellStart"/>
      <w:r w:rsidRPr="00276C80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276C80">
        <w:rPr>
          <w:rFonts w:ascii="TH SarabunPSK" w:hAnsi="TH SarabunPSK" w:cs="TH SarabunPSK" w:hint="cs"/>
          <w:sz w:val="32"/>
          <w:szCs w:val="32"/>
          <w:cs/>
        </w:rPr>
        <w:t>สตรบัณฑิต สาขาวิชา</w:t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6C80">
        <w:rPr>
          <w:rFonts w:ascii="TH SarabunPSK" w:hAnsi="TH SarabunPSK" w:cs="TH SarabunPSK" w:hint="cs"/>
          <w:sz w:val="32"/>
          <w:szCs w:val="32"/>
          <w:cs/>
        </w:rPr>
        <w:t xml:space="preserve"> คณะวิทยาการสารสนเทศ มหาวิทยาลัยบูรพา ซึ่งเป็นส่วนสำคัญใน</w:t>
      </w:r>
      <w:r w:rsidRPr="00276C80">
        <w:rPr>
          <w:rFonts w:ascii="TH SarabunPSK" w:hAnsi="TH SarabunPSK" w:cs="TH SarabunPSK"/>
          <w:sz w:val="32"/>
          <w:szCs w:val="32"/>
          <w:cs/>
        </w:rPr>
        <w:t>การพัฒนาการศึกษาของประเทศ ข้าพเจ้าในฐานะ</w:t>
      </w:r>
      <w:r w:rsidR="00CB3BB0" w:rsidRPr="00276C80">
        <w:rPr>
          <w:rFonts w:ascii="TH SarabunPSK" w:hAnsi="TH SarabunPSK" w:cs="TH SarabunPSK"/>
          <w:sz w:val="32"/>
          <w:szCs w:val="32"/>
          <w:cs/>
        </w:rPr>
        <w:t>ตัวแทนหน่วยงานหรือสถานประกอบการ</w:t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6C80" w:rsidRPr="00276C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6C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E34DF1" w14:textId="77777777" w:rsidR="00276C80" w:rsidRPr="00276C80" w:rsidRDefault="002303AE" w:rsidP="00276C80">
      <w:pPr>
        <w:spacing w:before="120" w:after="0" w:line="240" w:lineRule="auto"/>
        <w:ind w:right="-45"/>
        <w:rPr>
          <w:rFonts w:ascii="TH SarabunPSK" w:hAnsi="TH SarabunPSK" w:cs="TH SarabunPSK"/>
          <w:sz w:val="32"/>
          <w:szCs w:val="32"/>
          <w:u w:val="dotted"/>
        </w:rPr>
      </w:pPr>
      <w:r w:rsidRPr="00276C80">
        <w:rPr>
          <w:rFonts w:ascii="TH SarabunPSK" w:hAnsi="TH SarabunPSK" w:cs="TH SarabunPSK" w:hint="cs"/>
          <w:sz w:val="32"/>
          <w:szCs w:val="32"/>
          <w:cs/>
        </w:rPr>
        <w:t>ตั้งอยู่ที่</w:t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76C8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6C80">
        <w:rPr>
          <w:rFonts w:ascii="TH SarabunPSK" w:hAnsi="TH SarabunPSK" w:cs="TH SarabunPSK"/>
          <w:sz w:val="32"/>
          <w:szCs w:val="32"/>
          <w:cs/>
        </w:rPr>
        <w:t>ได้ตรวจสอบข้อมูลและเนื้อหาในรายงานปฏิบัติงานสหกิจศึกษาของนิสิตชื่อ</w:t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3BB0" w:rsidRPr="00276C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31E634" w14:textId="77777777" w:rsidR="002303AE" w:rsidRPr="00276C80" w:rsidRDefault="002303AE" w:rsidP="00276C80">
      <w:pPr>
        <w:spacing w:before="120" w:after="0" w:line="240" w:lineRule="auto"/>
        <w:ind w:right="-45"/>
        <w:rPr>
          <w:rFonts w:ascii="TH SarabunPSK" w:hAnsi="TH SarabunPSK" w:cs="TH SarabunPSK"/>
          <w:sz w:val="32"/>
          <w:szCs w:val="32"/>
          <w:u w:val="dotted"/>
        </w:rPr>
      </w:pPr>
      <w:r w:rsidRPr="00276C80">
        <w:rPr>
          <w:rFonts w:ascii="TH SarabunPSK" w:hAnsi="TH SarabunPSK" w:cs="TH SarabunPSK"/>
          <w:sz w:val="32"/>
          <w:szCs w:val="32"/>
          <w:cs/>
        </w:rPr>
        <w:t>เป็นที่เรียบร้อยแล้ว และ อนุญาตให้คณะวิทยาการสารสนเทศ มหาวิทยาลัยบูรพา เผยแพร่เนื้อหาในรายงานปฏิบัติงานสหกิจศึกษาของนิสิตดังกล่าว ที่ได้มาปฏิบัติสหกิจศึกษาในหน่วยงานของข้าพเจ้า</w:t>
      </w:r>
    </w:p>
    <w:p w14:paraId="42590F97" w14:textId="77777777" w:rsidR="002303AE" w:rsidRPr="00276C80" w:rsidRDefault="002303AE" w:rsidP="002303AE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6DB7DE42" w14:textId="77777777" w:rsidR="002303AE" w:rsidRPr="00276C80" w:rsidRDefault="002303AE" w:rsidP="002303AE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276C80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276C80">
        <w:rPr>
          <w:rFonts w:ascii="TH SarabunPSK" w:hAnsi="TH SarabunPSK" w:cs="TH SarabunPSK" w:hint="cs"/>
          <w:sz w:val="32"/>
          <w:szCs w:val="32"/>
          <w:cs/>
        </w:rPr>
        <w:t>พนักงานที่ปรึกษา/</w:t>
      </w:r>
      <w:r w:rsidRPr="00276C80">
        <w:rPr>
          <w:rFonts w:ascii="TH SarabunPSK" w:hAnsi="TH SarabunPSK" w:cs="TH SarabunPSK"/>
          <w:sz w:val="32"/>
          <w:szCs w:val="32"/>
          <w:cs/>
        </w:rPr>
        <w:t>ผู้มีอำนาจกระทำการแทน</w:t>
      </w:r>
    </w:p>
    <w:p w14:paraId="41D671FA" w14:textId="77777777" w:rsidR="002303AE" w:rsidRPr="00276C80" w:rsidRDefault="002303AE" w:rsidP="00276C8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C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DF6227" w14:textId="77777777" w:rsidR="002303AE" w:rsidRPr="00276C80" w:rsidRDefault="002303AE" w:rsidP="002303AE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6C5664F" w14:textId="77777777" w:rsidR="002303AE" w:rsidRPr="00276C80" w:rsidRDefault="002303AE" w:rsidP="002303A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76C80">
        <w:rPr>
          <w:rFonts w:ascii="TH SarabunPSK" w:hAnsi="TH SarabunPSK" w:cs="TH SarabunPSK"/>
          <w:sz w:val="32"/>
          <w:szCs w:val="32"/>
          <w:cs/>
        </w:rPr>
        <w:t xml:space="preserve">   ( …………………………..…………………………………..)</w:t>
      </w:r>
    </w:p>
    <w:p w14:paraId="1DF2AD02" w14:textId="77777777" w:rsidR="002303AE" w:rsidRPr="00276C80" w:rsidRDefault="00B81314" w:rsidP="002303AE">
      <w:pPr>
        <w:autoSpaceDE w:val="0"/>
        <w:autoSpaceDN w:val="0"/>
        <w:adjustRightInd w:val="0"/>
        <w:spacing w:before="240"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76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3AE" w:rsidRPr="00276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3AE" w:rsidRPr="00276C80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</w:p>
    <w:p w14:paraId="01E3E412" w14:textId="77777777" w:rsidR="002303AE" w:rsidRPr="00276C80" w:rsidRDefault="00B81314" w:rsidP="002303AE">
      <w:pPr>
        <w:autoSpaceDE w:val="0"/>
        <w:autoSpaceDN w:val="0"/>
        <w:adjustRightInd w:val="0"/>
        <w:spacing w:before="240"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76C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303AE" w:rsidRPr="00276C8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2303AE" w:rsidRPr="00276C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1EB13ED0" w14:textId="77777777" w:rsidR="002303AE" w:rsidRPr="00276C80" w:rsidRDefault="002303AE" w:rsidP="002303AE">
      <w:pPr>
        <w:autoSpaceDE w:val="0"/>
        <w:autoSpaceDN w:val="0"/>
        <w:adjustRightInd w:val="0"/>
        <w:spacing w:before="240" w:after="0" w:line="240" w:lineRule="auto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276C80">
        <w:rPr>
          <w:rFonts w:ascii="TH SarabunPSK" w:hAnsi="TH SarabunPSK" w:cs="TH SarabunPSK" w:hint="cs"/>
          <w:sz w:val="32"/>
          <w:szCs w:val="32"/>
          <w:cs/>
        </w:rPr>
        <w:t xml:space="preserve">      กรุณาประทับตราหน่วยงาน</w:t>
      </w:r>
    </w:p>
    <w:p w14:paraId="10C374DB" w14:textId="77777777" w:rsidR="002303AE" w:rsidRPr="00276C80" w:rsidRDefault="002303AE" w:rsidP="001457DE">
      <w:pPr>
        <w:rPr>
          <w:rFonts w:ascii="TH SarabunPSK" w:hAnsi="TH SarabunPSK" w:cs="TH SarabunPSK"/>
          <w:sz w:val="32"/>
          <w:szCs w:val="32"/>
        </w:rPr>
      </w:pPr>
    </w:p>
    <w:p w14:paraId="35669E05" w14:textId="77777777" w:rsidR="002303AE" w:rsidRDefault="002303AE" w:rsidP="001457DE">
      <w:pPr>
        <w:rPr>
          <w:rFonts w:ascii="TH SarabunPSK" w:hAnsi="TH SarabunPSK" w:cs="TH SarabunPSK"/>
          <w:sz w:val="28"/>
        </w:rPr>
      </w:pPr>
    </w:p>
    <w:p w14:paraId="3CC902F4" w14:textId="426AE11B" w:rsidR="00F70879" w:rsidRDefault="00F70879" w:rsidP="001457DE">
      <w:pPr>
        <w:rPr>
          <w:rFonts w:ascii="TH SarabunPSK" w:hAnsi="TH SarabunPSK" w:cs="TH SarabunPSK"/>
          <w:sz w:val="28"/>
        </w:rPr>
      </w:pPr>
    </w:p>
    <w:p w14:paraId="6AF85F77" w14:textId="77777777" w:rsidR="00F70879" w:rsidRPr="00F70879" w:rsidRDefault="00F70879" w:rsidP="00F70879">
      <w:pPr>
        <w:rPr>
          <w:rFonts w:ascii="TH SarabunPSK" w:hAnsi="TH SarabunPSK" w:cs="TH SarabunPSK"/>
          <w:sz w:val="28"/>
        </w:rPr>
      </w:pPr>
    </w:p>
    <w:p w14:paraId="3FED075B" w14:textId="77777777" w:rsidR="00F70879" w:rsidRPr="00F70879" w:rsidRDefault="00F70879" w:rsidP="00F70879">
      <w:pPr>
        <w:rPr>
          <w:rFonts w:ascii="TH SarabunPSK" w:hAnsi="TH SarabunPSK" w:cs="TH SarabunPSK"/>
          <w:sz w:val="28"/>
        </w:rPr>
      </w:pPr>
    </w:p>
    <w:p w14:paraId="4C2DE0B3" w14:textId="77777777" w:rsidR="00F70879" w:rsidRPr="00F70879" w:rsidRDefault="00F70879" w:rsidP="00F70879">
      <w:pPr>
        <w:rPr>
          <w:rFonts w:ascii="TH SarabunPSK" w:hAnsi="TH SarabunPSK" w:cs="TH SarabunPSK"/>
          <w:sz w:val="28"/>
        </w:rPr>
      </w:pPr>
    </w:p>
    <w:p w14:paraId="194AAD71" w14:textId="171203F4" w:rsidR="002303AE" w:rsidRPr="00F70879" w:rsidRDefault="00F70879" w:rsidP="00F70879">
      <w:pPr>
        <w:tabs>
          <w:tab w:val="left" w:pos="124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sectPr w:rsidR="002303AE" w:rsidRPr="00F70879" w:rsidSect="00B91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1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8BE4" w14:textId="77777777" w:rsidR="007B273B" w:rsidRDefault="007B273B" w:rsidP="00CC063B">
      <w:pPr>
        <w:spacing w:after="0" w:line="240" w:lineRule="auto"/>
      </w:pPr>
      <w:r>
        <w:separator/>
      </w:r>
    </w:p>
  </w:endnote>
  <w:endnote w:type="continuationSeparator" w:id="0">
    <w:p w14:paraId="75B53B99" w14:textId="77777777" w:rsidR="007B273B" w:rsidRDefault="007B273B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3347" w14:textId="77777777" w:rsidR="00F70879" w:rsidRDefault="00F70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8E13" w14:textId="77777777" w:rsidR="00BC7491" w:rsidRDefault="00BC7491" w:rsidP="00BC7491">
    <w:pPr>
      <w:pStyle w:val="Footer"/>
      <w:rPr>
        <w:rFonts w:ascii="TH SarabunPSK" w:hAnsi="TH SarabunPSK" w:cs="TH SarabunPSK"/>
      </w:rPr>
    </w:pPr>
    <w:bookmarkStart w:id="0" w:name="_GoBack"/>
    <w:r w:rsidRPr="00295A2B">
      <w:rPr>
        <w:rFonts w:ascii="TH SarabunPSK" w:hAnsi="TH SarabunPSK" w:cs="TH SarabunPSK"/>
        <w:cs/>
      </w:rPr>
      <w:t xml:space="preserve">คณะวิทยาการสารสนเทศ มหาวิทยาลัยบูรพา </w:t>
    </w:r>
    <w:r w:rsidRPr="00295A2B">
      <w:rPr>
        <w:rFonts w:ascii="TH SarabunPSK" w:hAnsi="TH SarabunPSK" w:cs="TH SarabunPSK"/>
      </w:rPr>
      <w:t>169</w:t>
    </w:r>
    <w:r w:rsidRPr="00295A2B">
      <w:rPr>
        <w:rFonts w:ascii="TH SarabunPSK" w:hAnsi="TH SarabunPSK" w:cs="TH SarabunPSK"/>
        <w:cs/>
      </w:rPr>
      <w:t xml:space="preserve"> ถ.ลงหาดบางแสน ต.แสนสุข อ.เมือง จ.ชลบุรี </w:t>
    </w:r>
    <w:r w:rsidRPr="00295A2B">
      <w:rPr>
        <w:rFonts w:ascii="TH SarabunPSK" w:hAnsi="TH SarabunPSK" w:cs="TH SarabunPSK"/>
      </w:rPr>
      <w:t>20131</w:t>
    </w:r>
  </w:p>
  <w:p w14:paraId="61422E24" w14:textId="77777777" w:rsidR="00BC7491" w:rsidRPr="00BC7491" w:rsidRDefault="00BC7491">
    <w:pPr>
      <w:pStyle w:val="Footer"/>
      <w:rPr>
        <w:rFonts w:ascii="TH SarabunPSK" w:hAnsi="TH SarabunPSK" w:cs="TH SarabunPSK"/>
      </w:rPr>
    </w:pPr>
    <w:r w:rsidRPr="00295A2B">
      <w:rPr>
        <w:rFonts w:ascii="TH SarabunPSK" w:hAnsi="TH SarabunPSK" w:cs="TH SarabunPSK"/>
        <w:cs/>
      </w:rPr>
      <w:t xml:space="preserve">โทรศัพท์ </w:t>
    </w:r>
    <w:r w:rsidRPr="00295A2B">
      <w:rPr>
        <w:rFonts w:ascii="TH SarabunPSK" w:hAnsi="TH SarabunPSK" w:cs="TH SarabunPSK"/>
      </w:rPr>
      <w:t>038</w:t>
    </w:r>
    <w:r w:rsidRPr="00295A2B">
      <w:rPr>
        <w:rFonts w:ascii="TH SarabunPSK" w:hAnsi="TH SarabunPSK" w:cs="TH SarabunPSK"/>
        <w:szCs w:val="22"/>
        <w:cs/>
      </w:rPr>
      <w:t>-</w:t>
    </w:r>
    <w:r w:rsidRPr="00295A2B">
      <w:rPr>
        <w:rFonts w:ascii="TH SarabunPSK" w:hAnsi="TH SarabunPSK" w:cs="TH SarabunPSK"/>
      </w:rPr>
      <w:t>1030</w:t>
    </w:r>
    <w:r w:rsidR="0079547B">
      <w:rPr>
        <w:rFonts w:ascii="TH SarabunPSK" w:hAnsi="TH SarabunPSK" w:cs="TH SarabunPSK"/>
      </w:rPr>
      <w:t>96</w:t>
    </w:r>
    <w:r w:rsidRPr="00295A2B">
      <w:rPr>
        <w:rFonts w:ascii="TH SarabunPSK" w:hAnsi="TH SarabunPSK" w:cs="TH SarabunPSK"/>
      </w:rPr>
      <w:t xml:space="preserve">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88D47" w14:textId="77777777" w:rsidR="00F70879" w:rsidRDefault="00F70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A7877" w14:textId="77777777" w:rsidR="007B273B" w:rsidRDefault="007B273B" w:rsidP="00CC063B">
      <w:pPr>
        <w:spacing w:after="0" w:line="240" w:lineRule="auto"/>
      </w:pPr>
      <w:r>
        <w:separator/>
      </w:r>
    </w:p>
  </w:footnote>
  <w:footnote w:type="continuationSeparator" w:id="0">
    <w:p w14:paraId="611D3C96" w14:textId="77777777" w:rsidR="007B273B" w:rsidRDefault="007B273B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CC7C" w14:textId="77777777" w:rsidR="00F70879" w:rsidRDefault="00F70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F8D7" w14:textId="77777777" w:rsidR="00BC7491" w:rsidRDefault="00DF115B" w:rsidP="00BC7491">
    <w:pPr>
      <w:pStyle w:val="Head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3DF54" wp14:editId="486B7BD2">
              <wp:simplePos x="0" y="0"/>
              <wp:positionH relativeFrom="column">
                <wp:posOffset>5433695</wp:posOffset>
              </wp:positionH>
              <wp:positionV relativeFrom="paragraph">
                <wp:posOffset>-128905</wp:posOffset>
              </wp:positionV>
              <wp:extent cx="809625" cy="257175"/>
              <wp:effectExtent l="13970" t="6350" r="508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A0D1D" w14:textId="77777777" w:rsidR="00BC7491" w:rsidRDefault="00BC7491" w:rsidP="00BC7491">
                          <w:pPr>
                            <w:jc w:val="center"/>
                          </w:pPr>
                          <w:r w:rsidRPr="00B91E89">
                            <w:t>IN</w:t>
                          </w:r>
                          <w:r w:rsidRPr="00B91E89">
                            <w:rPr>
                              <w:rFonts w:cs="Angsana New"/>
                              <w:szCs w:val="22"/>
                              <w:cs/>
                            </w:rPr>
                            <w:t>-</w:t>
                          </w:r>
                          <w:r>
                            <w:t>C0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3DF54" id="Rectangle 1" o:spid="_x0000_s1026" style="position:absolute;margin-left:427.85pt;margin-top:-10.15pt;width:6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">
              <v:textbox>
                <w:txbxContent>
                  <w:p w14:paraId="5E7A0D1D" w14:textId="77777777" w:rsidR="00BC7491" w:rsidRDefault="00BC7491" w:rsidP="00BC7491">
                    <w:pPr>
                      <w:jc w:val="center"/>
                    </w:pPr>
                    <w:r w:rsidRPr="00B91E89">
                      <w:t>IN</w:t>
                    </w:r>
                    <w:r w:rsidRPr="00B91E89">
                      <w:rPr>
                        <w:rFonts w:cs="Angsana New"/>
                        <w:szCs w:val="22"/>
                        <w:cs/>
                      </w:rPr>
                      <w:t>-</w:t>
                    </w:r>
                    <w:r>
                      <w:t>C005</w:t>
                    </w:r>
                  </w:p>
                </w:txbxContent>
              </v:textbox>
            </v:rect>
          </w:pict>
        </mc:Fallback>
      </mc:AlternateContent>
    </w:r>
    <w:r w:rsidR="00BC7491" w:rsidRPr="00295A2B">
      <w:rPr>
        <w:rFonts w:ascii="TH SarabunPSK" w:hAnsi="TH SarabunPSK" w:cs="TH SarabunPSK"/>
        <w:sz w:val="28"/>
        <w:cs/>
      </w:rPr>
      <w:t>งานสหกิจศึกษา คณะวิทยาการสารสนเทศ  มหาวิทยาลัยบูรพ</w:t>
    </w:r>
    <w:r w:rsidR="00BC7491">
      <w:rPr>
        <w:rFonts w:ascii="TH SarabunPSK" w:hAnsi="TH SarabunPSK" w:cs="TH SarabunPSK" w:hint="cs"/>
        <w:sz w:val="28"/>
        <w:cs/>
      </w:rPr>
      <w:t>า</w:t>
    </w:r>
  </w:p>
  <w:p w14:paraId="4E7E10BB" w14:textId="77777777" w:rsidR="00B914DE" w:rsidRDefault="00B914DE" w:rsidP="00B914D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93F9" w14:textId="77777777" w:rsidR="00F70879" w:rsidRDefault="00F70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E3F4F"/>
    <w:multiLevelType w:val="hybridMultilevel"/>
    <w:tmpl w:val="BB46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3B"/>
    <w:rsid w:val="000116C9"/>
    <w:rsid w:val="00036B89"/>
    <w:rsid w:val="0005256A"/>
    <w:rsid w:val="00056092"/>
    <w:rsid w:val="00061227"/>
    <w:rsid w:val="000C1318"/>
    <w:rsid w:val="000E13E6"/>
    <w:rsid w:val="00130CAC"/>
    <w:rsid w:val="001457DE"/>
    <w:rsid w:val="0019691D"/>
    <w:rsid w:val="002303AE"/>
    <w:rsid w:val="00233953"/>
    <w:rsid w:val="00250BD2"/>
    <w:rsid w:val="002535A0"/>
    <w:rsid w:val="002657CB"/>
    <w:rsid w:val="00276C80"/>
    <w:rsid w:val="00311748"/>
    <w:rsid w:val="0038575B"/>
    <w:rsid w:val="003C305A"/>
    <w:rsid w:val="003F3DF8"/>
    <w:rsid w:val="004430CD"/>
    <w:rsid w:val="0046078F"/>
    <w:rsid w:val="00493841"/>
    <w:rsid w:val="004B1A8D"/>
    <w:rsid w:val="00575A1C"/>
    <w:rsid w:val="005F25D8"/>
    <w:rsid w:val="00605856"/>
    <w:rsid w:val="0069564B"/>
    <w:rsid w:val="00751CCD"/>
    <w:rsid w:val="00783321"/>
    <w:rsid w:val="00786B41"/>
    <w:rsid w:val="0079547B"/>
    <w:rsid w:val="007A72BF"/>
    <w:rsid w:val="007B273B"/>
    <w:rsid w:val="007D0FF2"/>
    <w:rsid w:val="007F023D"/>
    <w:rsid w:val="007F2ADC"/>
    <w:rsid w:val="008055FF"/>
    <w:rsid w:val="00843709"/>
    <w:rsid w:val="00894CC8"/>
    <w:rsid w:val="008E01C3"/>
    <w:rsid w:val="008E2873"/>
    <w:rsid w:val="00906D76"/>
    <w:rsid w:val="00943997"/>
    <w:rsid w:val="00952C24"/>
    <w:rsid w:val="00954B46"/>
    <w:rsid w:val="00991D8C"/>
    <w:rsid w:val="009B4086"/>
    <w:rsid w:val="009B7655"/>
    <w:rsid w:val="009C1258"/>
    <w:rsid w:val="009F1117"/>
    <w:rsid w:val="00A55D98"/>
    <w:rsid w:val="00A61DB1"/>
    <w:rsid w:val="00A80FD4"/>
    <w:rsid w:val="00A872B0"/>
    <w:rsid w:val="00AB5A40"/>
    <w:rsid w:val="00AE542C"/>
    <w:rsid w:val="00B81314"/>
    <w:rsid w:val="00B85BAD"/>
    <w:rsid w:val="00B914DE"/>
    <w:rsid w:val="00BA63C6"/>
    <w:rsid w:val="00BB1D8A"/>
    <w:rsid w:val="00BC7491"/>
    <w:rsid w:val="00BF3D9E"/>
    <w:rsid w:val="00BF4935"/>
    <w:rsid w:val="00C02001"/>
    <w:rsid w:val="00C046F4"/>
    <w:rsid w:val="00C43729"/>
    <w:rsid w:val="00C64E9E"/>
    <w:rsid w:val="00C67C93"/>
    <w:rsid w:val="00CA0042"/>
    <w:rsid w:val="00CA4BF7"/>
    <w:rsid w:val="00CB3BB0"/>
    <w:rsid w:val="00CC063B"/>
    <w:rsid w:val="00DF115B"/>
    <w:rsid w:val="00E15A86"/>
    <w:rsid w:val="00E4346A"/>
    <w:rsid w:val="00E464DB"/>
    <w:rsid w:val="00EA256B"/>
    <w:rsid w:val="00F526BC"/>
    <w:rsid w:val="00F66DC3"/>
    <w:rsid w:val="00F70879"/>
    <w:rsid w:val="00F7579A"/>
    <w:rsid w:val="00F866FD"/>
    <w:rsid w:val="00F95502"/>
    <w:rsid w:val="00FA557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A1CAE"/>
  <w15:docId w15:val="{3AD2DE23-BCB1-42A7-9B96-29A2381C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FFF3-0B1A-4707-B676-BF5EBE74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onwan Sangrawee</cp:lastModifiedBy>
  <cp:revision>4</cp:revision>
  <cp:lastPrinted>2026-06-09T01:50:00Z</cp:lastPrinted>
  <dcterms:created xsi:type="dcterms:W3CDTF">2026-06-09T01:44:00Z</dcterms:created>
  <dcterms:modified xsi:type="dcterms:W3CDTF">2026-06-09T01:53:00Z</dcterms:modified>
</cp:coreProperties>
</file>